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FD630" w14:textId="3DDC8BB4"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６号（第１１条関係）</w:t>
      </w:r>
    </w:p>
    <w:p w14:paraId="3B98B280"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6C04A1C7" w14:textId="77777777" w:rsidR="00A543F9" w:rsidRPr="00C061CD" w:rsidRDefault="00A543F9" w:rsidP="00A543F9">
      <w:pPr>
        <w:rPr>
          <w:rFonts w:ascii="BIZ UD明朝 Medium" w:eastAsia="BIZ UD明朝 Medium" w:hAnsi="BIZ UD明朝 Medium"/>
          <w:u w:color="000000"/>
        </w:rPr>
      </w:pPr>
    </w:p>
    <w:p w14:paraId="08BF41DD"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2C4E646C" w14:textId="77777777" w:rsidR="00A543F9" w:rsidRPr="00C061CD" w:rsidRDefault="00A543F9" w:rsidP="00A543F9">
      <w:pPr>
        <w:rPr>
          <w:rFonts w:ascii="BIZ UD明朝 Medium" w:eastAsia="BIZ UD明朝 Medium" w:hAnsi="BIZ UD明朝 Medium"/>
          <w:u w:color="000000"/>
        </w:rPr>
      </w:pPr>
    </w:p>
    <w:p w14:paraId="75E3599C" w14:textId="77777777" w:rsidR="002F292A" w:rsidRPr="00C061CD" w:rsidRDefault="002F292A" w:rsidP="002F292A">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2DF1B1D4" w14:textId="77777777" w:rsidR="002F292A" w:rsidRPr="00C061CD" w:rsidRDefault="002F292A" w:rsidP="002F292A">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2C3FEB1B" w14:textId="77777777" w:rsidR="002F292A" w:rsidRPr="00C061CD" w:rsidRDefault="002F292A" w:rsidP="002F292A">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　　　　　　　　　　　　　　　　　　　　印</w:t>
      </w:r>
    </w:p>
    <w:p w14:paraId="2B2B4386" w14:textId="77777777" w:rsidR="002F292A" w:rsidRPr="00C061CD" w:rsidRDefault="002F292A" w:rsidP="002F292A">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4D52F849" w14:textId="77777777" w:rsidR="00A543F9" w:rsidRPr="00C061CD" w:rsidRDefault="00A543F9" w:rsidP="00A543F9">
      <w:pPr>
        <w:rPr>
          <w:rFonts w:ascii="BIZ UD明朝 Medium" w:eastAsia="BIZ UD明朝 Medium" w:hAnsi="BIZ UD明朝 Medium"/>
        </w:rPr>
      </w:pPr>
    </w:p>
    <w:p w14:paraId="030BD6F9" w14:textId="77777777"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補助事業中止（廃止）届</w:t>
      </w:r>
    </w:p>
    <w:p w14:paraId="7842C8C0" w14:textId="77777777" w:rsidR="00A543F9" w:rsidRPr="00C061CD" w:rsidRDefault="00A543F9" w:rsidP="00A543F9">
      <w:pPr>
        <w:rPr>
          <w:rFonts w:ascii="BIZ UD明朝 Medium" w:eastAsia="BIZ UD明朝 Medium" w:hAnsi="BIZ UD明朝 Medium"/>
        </w:rPr>
      </w:pPr>
    </w:p>
    <w:p w14:paraId="351C53BB" w14:textId="24D3ECE5" w:rsidR="00A543F9" w:rsidRPr="00C061CD" w:rsidRDefault="002F292A"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第　　　　　　号</w:t>
      </w:r>
      <w:r w:rsidR="00A543F9" w:rsidRPr="00C061CD">
        <w:rPr>
          <w:rFonts w:ascii="BIZ UD明朝 Medium" w:eastAsia="BIZ UD明朝 Medium" w:hAnsi="BIZ UD明朝 Medium" w:hint="eastAsia"/>
        </w:rPr>
        <w:t>で補助金交付承諾通知のあった熊本市マンション管理規約整備支援事業については、下記のとおり中止（廃止）したいので熊本市マンション管理規約整備支援事業補助金交付要綱第１１条第１項の規定により届け出ます。</w:t>
      </w:r>
    </w:p>
    <w:p w14:paraId="1AC4FF95" w14:textId="77777777" w:rsidR="00A543F9" w:rsidRPr="00C061CD" w:rsidRDefault="00A543F9" w:rsidP="00A543F9">
      <w:pPr>
        <w:rPr>
          <w:rFonts w:ascii="BIZ UD明朝 Medium" w:eastAsia="BIZ UD明朝 Medium" w:hAnsi="BIZ UD明朝 Medium"/>
        </w:rPr>
      </w:pPr>
    </w:p>
    <w:p w14:paraId="128DB805"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61D956D4" w14:textId="77777777" w:rsidR="00A543F9" w:rsidRPr="00C061CD" w:rsidRDefault="00A543F9" w:rsidP="00A543F9">
      <w:pPr>
        <w:rPr>
          <w:rFonts w:ascii="BIZ UD明朝 Medium" w:eastAsia="BIZ UD明朝 Medium" w:hAnsi="BIZ UD明朝 Medium"/>
        </w:rPr>
      </w:pPr>
    </w:p>
    <w:p w14:paraId="69E4FA00" w14:textId="115E2A85"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1057BCED" w14:textId="385E5EC3"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熊本市　　　　　区</w:t>
      </w:r>
    </w:p>
    <w:p w14:paraId="10F78B4B" w14:textId="77777777" w:rsidR="00A543F9" w:rsidRPr="00C061CD" w:rsidRDefault="00A543F9" w:rsidP="00A543F9">
      <w:pPr>
        <w:pStyle w:val="af4"/>
        <w:rPr>
          <w:rFonts w:ascii="BIZ UD明朝 Medium" w:eastAsia="BIZ UD明朝 Medium" w:hAnsi="BIZ UD明朝 Medium"/>
        </w:rPr>
      </w:pPr>
    </w:p>
    <w:p w14:paraId="03A782C2" w14:textId="4EBC934F"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4C4FFD08" w14:textId="77777777" w:rsidR="00A543F9" w:rsidRPr="00C061CD" w:rsidRDefault="00A543F9" w:rsidP="00A543F9">
      <w:pPr>
        <w:rPr>
          <w:rFonts w:ascii="BIZ UD明朝 Medium" w:eastAsia="BIZ UD明朝 Medium" w:hAnsi="BIZ UD明朝 Medium"/>
        </w:rPr>
      </w:pPr>
    </w:p>
    <w:p w14:paraId="33AAEA5B"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２　中止（廃止）理由</w:t>
      </w: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0726"/>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内藤　海</cp:lastModifiedBy>
  <cp:revision>11</cp:revision>
  <cp:lastPrinted>2022-03-22T05:48:00Z</cp:lastPrinted>
  <dcterms:created xsi:type="dcterms:W3CDTF">2022-03-18T04:15:00Z</dcterms:created>
  <dcterms:modified xsi:type="dcterms:W3CDTF">2022-03-28T06:15:00Z</dcterms:modified>
</cp:coreProperties>
</file>